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C773" w14:textId="30D28A7A" w:rsidR="00733C3F" w:rsidRPr="000305AE" w:rsidRDefault="00BB0E17" w:rsidP="00BB0E17">
      <w:pPr>
        <w:ind w:firstLine="240"/>
        <w:rPr>
          <w:rFonts w:ascii="BIZ UD明朝 Medium" w:eastAsia="BIZ UD明朝 Medium" w:hAnsi="BIZ UD明朝 Medium"/>
          <w:sz w:val="24"/>
          <w:szCs w:val="24"/>
        </w:rPr>
      </w:pPr>
      <w:r w:rsidRPr="000305AE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A70FBD" w:rsidRPr="000305A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0305AE"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14:paraId="7A7B6BB4" w14:textId="77777777" w:rsidR="0001209C" w:rsidRPr="000305AE" w:rsidRDefault="0001209C" w:rsidP="00BB0E17">
      <w:pPr>
        <w:ind w:firstLine="240"/>
        <w:rPr>
          <w:rFonts w:ascii="BIZ UD明朝 Medium" w:eastAsia="BIZ UD明朝 Medium" w:hAnsi="BIZ UD明朝 Medium"/>
          <w:sz w:val="24"/>
          <w:szCs w:val="24"/>
        </w:rPr>
      </w:pPr>
    </w:p>
    <w:p w14:paraId="6BDFCBED" w14:textId="77777777" w:rsidR="009420DA" w:rsidRPr="000305AE" w:rsidRDefault="0001209C" w:rsidP="0001209C">
      <w:pPr>
        <w:wordWrap w:val="0"/>
        <w:ind w:right="960"/>
        <w:rPr>
          <w:rFonts w:ascii="BIZ UD明朝 Medium" w:eastAsia="BIZ UD明朝 Medium" w:hAnsi="BIZ UD明朝 Medium"/>
          <w:sz w:val="24"/>
          <w:szCs w:val="24"/>
        </w:rPr>
      </w:pPr>
      <w:r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39F46E7" w14:textId="77777777" w:rsidR="0001209C" w:rsidRPr="000305AE" w:rsidRDefault="00BB47FD" w:rsidP="0001209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733C3F"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D"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79179D"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33C3F" w:rsidRPr="000305AE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800425"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06FAC84" w14:textId="77777777" w:rsidR="0001209C" w:rsidRPr="000305AE" w:rsidRDefault="0001209C">
      <w:pPr>
        <w:rPr>
          <w:rFonts w:ascii="BIZ UD明朝 Medium" w:eastAsia="BIZ UD明朝 Medium" w:hAnsi="BIZ UD明朝 Medium"/>
          <w:sz w:val="24"/>
          <w:szCs w:val="24"/>
        </w:rPr>
      </w:pPr>
    </w:p>
    <w:p w14:paraId="2739F7F5" w14:textId="77777777" w:rsidR="00563E37" w:rsidRPr="000305AE" w:rsidRDefault="00563E37" w:rsidP="00563E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305AE">
        <w:rPr>
          <w:rFonts w:ascii="BIZ UD明朝 Medium" w:eastAsia="BIZ UD明朝 Medium" w:hAnsi="BIZ UD明朝 Medium" w:hint="eastAsia"/>
          <w:sz w:val="24"/>
          <w:szCs w:val="24"/>
        </w:rPr>
        <w:t xml:space="preserve">四條畷市長　</w:t>
      </w:r>
      <w:r w:rsidR="00A84EBA" w:rsidRPr="000305AE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14:paraId="75EA27B9" w14:textId="77777777" w:rsidR="00E73F9F" w:rsidRPr="000305AE" w:rsidRDefault="00E73F9F">
      <w:pPr>
        <w:rPr>
          <w:rFonts w:ascii="BIZ UD明朝 Medium" w:eastAsia="BIZ UD明朝 Medium" w:hAnsi="BIZ UD明朝 Medium"/>
          <w:sz w:val="24"/>
          <w:szCs w:val="24"/>
        </w:rPr>
      </w:pPr>
    </w:p>
    <w:p w14:paraId="62082EA8" w14:textId="62C5FFB9" w:rsidR="007267C5" w:rsidRPr="000305AE" w:rsidRDefault="007267C5" w:rsidP="007267C5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0305AE">
        <w:rPr>
          <w:rFonts w:ascii="BIZ UD明朝 Medium" w:eastAsia="BIZ UD明朝 Medium" w:hAnsi="BIZ UD明朝 Medium" w:hint="eastAsia"/>
          <w:b/>
          <w:bCs/>
          <w:sz w:val="28"/>
          <w:szCs w:val="28"/>
        </w:rPr>
        <w:t>会　社　概　要　書</w:t>
      </w:r>
    </w:p>
    <w:p w14:paraId="1C929BE9" w14:textId="77777777" w:rsidR="007267C5" w:rsidRPr="000305AE" w:rsidRDefault="007267C5" w:rsidP="007267C5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327"/>
        <w:gridCol w:w="2865"/>
      </w:tblGrid>
      <w:tr w:rsidR="007267C5" w:rsidRPr="000305AE" w14:paraId="0AFEE972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46B19AA4" w14:textId="471E2B17" w:rsidR="006B58B8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885" w:type="dxa"/>
            <w:gridSpan w:val="3"/>
            <w:vAlign w:val="center"/>
          </w:tcPr>
          <w:p w14:paraId="26865887" w14:textId="77777777" w:rsidR="007267C5" w:rsidRPr="000305AE" w:rsidRDefault="007267C5" w:rsidP="006B58B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267C5" w:rsidRPr="000305AE" w14:paraId="6D7EDC1A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704E68F1" w14:textId="39993F4C" w:rsidR="006B58B8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7885" w:type="dxa"/>
            <w:gridSpan w:val="3"/>
            <w:vAlign w:val="center"/>
          </w:tcPr>
          <w:p w14:paraId="0B1CDE0A" w14:textId="77777777" w:rsidR="007267C5" w:rsidRPr="000305AE" w:rsidRDefault="007267C5" w:rsidP="006B58B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267C5" w:rsidRPr="000305AE" w14:paraId="594BA0FF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36CED3AC" w14:textId="7A6A7159" w:rsidR="007267C5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表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7885" w:type="dxa"/>
            <w:gridSpan w:val="3"/>
            <w:vAlign w:val="center"/>
          </w:tcPr>
          <w:p w14:paraId="379B3BA3" w14:textId="77777777" w:rsidR="007267C5" w:rsidRPr="000305AE" w:rsidRDefault="007267C5" w:rsidP="006B58B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267C5" w:rsidRPr="000305AE" w14:paraId="51A8B0E5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456C4D19" w14:textId="68B89575" w:rsidR="007267C5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創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</w:t>
            </w:r>
          </w:p>
        </w:tc>
        <w:tc>
          <w:tcPr>
            <w:tcW w:w="2693" w:type="dxa"/>
            <w:vAlign w:val="center"/>
          </w:tcPr>
          <w:p w14:paraId="3A8879ED" w14:textId="35860FF7" w:rsidR="007267C5" w:rsidRPr="000305AE" w:rsidRDefault="007267C5" w:rsidP="006B58B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　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327" w:type="dxa"/>
            <w:vAlign w:val="center"/>
          </w:tcPr>
          <w:p w14:paraId="20BA53D7" w14:textId="577CCEF3" w:rsidR="007267C5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営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865" w:type="dxa"/>
            <w:vAlign w:val="center"/>
          </w:tcPr>
          <w:p w14:paraId="66D69896" w14:textId="22B9307E" w:rsidR="007267C5" w:rsidRPr="000305AE" w:rsidRDefault="007267C5" w:rsidP="006B58B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　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7267C5" w:rsidRPr="000305AE" w14:paraId="0BA24437" w14:textId="77777777" w:rsidTr="006B58B8">
        <w:trPr>
          <w:trHeight w:val="1304"/>
        </w:trPr>
        <w:tc>
          <w:tcPr>
            <w:tcW w:w="1951" w:type="dxa"/>
            <w:vAlign w:val="center"/>
          </w:tcPr>
          <w:p w14:paraId="4F972B70" w14:textId="19D9F91C" w:rsidR="007267C5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要業務内容</w:t>
            </w:r>
          </w:p>
        </w:tc>
        <w:tc>
          <w:tcPr>
            <w:tcW w:w="7885" w:type="dxa"/>
            <w:gridSpan w:val="3"/>
          </w:tcPr>
          <w:p w14:paraId="756A5741" w14:textId="77777777" w:rsidR="007267C5" w:rsidRPr="000305AE" w:rsidRDefault="007267C5" w:rsidP="007267C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267C5" w:rsidRPr="000305AE" w14:paraId="5B051812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6B1F9F29" w14:textId="1E5B26B5" w:rsidR="007267C5" w:rsidRPr="000305AE" w:rsidRDefault="007267C5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</w:t>
            </w:r>
            <w:r w:rsidR="006B58B8"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</w:t>
            </w:r>
          </w:p>
        </w:tc>
        <w:tc>
          <w:tcPr>
            <w:tcW w:w="7885" w:type="dxa"/>
            <w:gridSpan w:val="3"/>
            <w:vAlign w:val="center"/>
          </w:tcPr>
          <w:p w14:paraId="3729D60A" w14:textId="7B798D60" w:rsidR="007267C5" w:rsidRPr="000305AE" w:rsidRDefault="006B58B8" w:rsidP="006B58B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円　　</w:t>
            </w:r>
          </w:p>
        </w:tc>
      </w:tr>
      <w:tr w:rsidR="006B58B8" w:rsidRPr="000305AE" w14:paraId="1B715610" w14:textId="77777777" w:rsidTr="006B58B8">
        <w:trPr>
          <w:trHeight w:val="907"/>
        </w:trPr>
        <w:tc>
          <w:tcPr>
            <w:tcW w:w="1951" w:type="dxa"/>
            <w:vAlign w:val="center"/>
          </w:tcPr>
          <w:p w14:paraId="58822AEE" w14:textId="2F067F48" w:rsidR="006B58B8" w:rsidRPr="000305AE" w:rsidRDefault="006B58B8" w:rsidP="006B58B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 業 員 数</w:t>
            </w:r>
          </w:p>
        </w:tc>
        <w:tc>
          <w:tcPr>
            <w:tcW w:w="7885" w:type="dxa"/>
            <w:gridSpan w:val="3"/>
            <w:vAlign w:val="center"/>
          </w:tcPr>
          <w:p w14:paraId="14B5BF1C" w14:textId="161B845B" w:rsidR="006B58B8" w:rsidRPr="000305AE" w:rsidRDefault="006B58B8" w:rsidP="006B58B8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305A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人　　</w:t>
            </w:r>
          </w:p>
        </w:tc>
      </w:tr>
    </w:tbl>
    <w:p w14:paraId="608CF588" w14:textId="77777777" w:rsidR="007267C5" w:rsidRPr="000305AE" w:rsidRDefault="007267C5" w:rsidP="007267C5">
      <w:pPr>
        <w:rPr>
          <w:rFonts w:ascii="BIZ UD明朝 Medium" w:eastAsia="BIZ UD明朝 Medium" w:hAnsi="BIZ UD明朝 Medium"/>
          <w:sz w:val="24"/>
          <w:szCs w:val="24"/>
        </w:rPr>
      </w:pPr>
    </w:p>
    <w:sectPr w:rsidR="007267C5" w:rsidRPr="000305AE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9771" w14:textId="77777777" w:rsidR="00324A75" w:rsidRDefault="00324A75" w:rsidP="008D3EFA">
      <w:r>
        <w:separator/>
      </w:r>
    </w:p>
  </w:endnote>
  <w:endnote w:type="continuationSeparator" w:id="0">
    <w:p w14:paraId="09733AA2" w14:textId="77777777"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2CFD" w14:textId="77777777" w:rsidR="00324A75" w:rsidRDefault="00324A75" w:rsidP="008D3EFA">
      <w:r>
        <w:separator/>
      </w:r>
    </w:p>
  </w:footnote>
  <w:footnote w:type="continuationSeparator" w:id="0">
    <w:p w14:paraId="444B6519" w14:textId="77777777"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713129">
    <w:abstractNumId w:val="0"/>
  </w:num>
  <w:num w:numId="2" w16cid:durableId="726418221">
    <w:abstractNumId w:val="2"/>
  </w:num>
  <w:num w:numId="3" w16cid:durableId="135059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1209C"/>
    <w:rsid w:val="000305AE"/>
    <w:rsid w:val="00031C58"/>
    <w:rsid w:val="00032AE6"/>
    <w:rsid w:val="00040214"/>
    <w:rsid w:val="00065E14"/>
    <w:rsid w:val="000712FA"/>
    <w:rsid w:val="0007242A"/>
    <w:rsid w:val="000943B2"/>
    <w:rsid w:val="000E2DD4"/>
    <w:rsid w:val="00155A9F"/>
    <w:rsid w:val="00163D91"/>
    <w:rsid w:val="0017432E"/>
    <w:rsid w:val="001744E0"/>
    <w:rsid w:val="001934B7"/>
    <w:rsid w:val="001A1A48"/>
    <w:rsid w:val="001A362A"/>
    <w:rsid w:val="001F6374"/>
    <w:rsid w:val="002B6FEE"/>
    <w:rsid w:val="00301687"/>
    <w:rsid w:val="00307C9E"/>
    <w:rsid w:val="00324A75"/>
    <w:rsid w:val="00395409"/>
    <w:rsid w:val="00400007"/>
    <w:rsid w:val="004B3B3E"/>
    <w:rsid w:val="004F6A25"/>
    <w:rsid w:val="00506238"/>
    <w:rsid w:val="00530179"/>
    <w:rsid w:val="005502A6"/>
    <w:rsid w:val="00562C30"/>
    <w:rsid w:val="00563E37"/>
    <w:rsid w:val="00564098"/>
    <w:rsid w:val="005936EA"/>
    <w:rsid w:val="005C675A"/>
    <w:rsid w:val="005D3306"/>
    <w:rsid w:val="0069382C"/>
    <w:rsid w:val="006945C3"/>
    <w:rsid w:val="006B58B8"/>
    <w:rsid w:val="006E172F"/>
    <w:rsid w:val="006F7268"/>
    <w:rsid w:val="007267C5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70FBD"/>
    <w:rsid w:val="00A84EBA"/>
    <w:rsid w:val="00A93BB9"/>
    <w:rsid w:val="00AD5D43"/>
    <w:rsid w:val="00B10CB7"/>
    <w:rsid w:val="00B27902"/>
    <w:rsid w:val="00BB0E17"/>
    <w:rsid w:val="00BB47FD"/>
    <w:rsid w:val="00BD25EF"/>
    <w:rsid w:val="00C04869"/>
    <w:rsid w:val="00C21208"/>
    <w:rsid w:val="00D10248"/>
    <w:rsid w:val="00DC5F6C"/>
    <w:rsid w:val="00DF7329"/>
    <w:rsid w:val="00E16F81"/>
    <w:rsid w:val="00E33894"/>
    <w:rsid w:val="00E35882"/>
    <w:rsid w:val="00E40D66"/>
    <w:rsid w:val="00E6143C"/>
    <w:rsid w:val="00E73F9F"/>
    <w:rsid w:val="00F12CE3"/>
    <w:rsid w:val="00F20A6B"/>
    <w:rsid w:val="00F778C9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D7608A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CC03-22E1-400E-B3DF-64023EC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11T07:05:00Z</cp:lastPrinted>
  <dcterms:created xsi:type="dcterms:W3CDTF">2025-06-16T10:13:00Z</dcterms:created>
  <dcterms:modified xsi:type="dcterms:W3CDTF">2025-06-24T08:43:00Z</dcterms:modified>
</cp:coreProperties>
</file>